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闽南话九百句  闽南话、普通话对照</w:t>
      </w:r>
    </w:p>
    <w:p>
      <w:r>
        <w:t>作者：高然著</w:t>
      </w:r>
    </w:p>
    <w:p>
      <w:r>
        <w:t>出版社：广东嘉应音像出版社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交际闽南话九百句  闽南话、普通话对照 评论地址：https://www.jiaokey.com/book/detail/1348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